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0F10D7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CD0272" w14:paraId="210A576D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CD027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3A7FD5FF" w:rsidR="00E40E80" w:rsidRPr="00CD0272" w:rsidRDefault="00210BF7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32. NAVADNA     - ZAHVALNA           </w:t>
            </w:r>
          </w:p>
        </w:tc>
      </w:tr>
      <w:tr w:rsidR="00210BF7" w:rsidRPr="00CD0272" w14:paraId="4BFAB63D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2BD55C67" w14:textId="77777777" w:rsidR="00210BF7" w:rsidRPr="00CD0272" w:rsidRDefault="00210BF7" w:rsidP="00210BF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6. NOVEMBER</w:t>
            </w:r>
          </w:p>
          <w:p w14:paraId="15C699FC" w14:textId="3346AF1D" w:rsidR="00210BF7" w:rsidRPr="00CD0272" w:rsidRDefault="00210BF7" w:rsidP="00210BF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FDAACA8" w14:textId="77777777" w:rsidR="00210BF7" w:rsidRPr="00CD0272" w:rsidRDefault="00210BF7" w:rsidP="00210BF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031EA544" w14:textId="77777777" w:rsidR="00210BF7" w:rsidRPr="00CD0272" w:rsidRDefault="00210BF7" w:rsidP="00210BF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0D174E8E" w14:textId="49B6DB79" w:rsidR="00210BF7" w:rsidRPr="00CD0272" w:rsidRDefault="00210BF7" w:rsidP="00210BF7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431B9CF" w14:textId="77777777" w:rsidR="00210BF7" w:rsidRPr="00CD0272" w:rsidRDefault="00210BF7" w:rsidP="00210BF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</w:t>
            </w:r>
            <w:proofErr w:type="spellStart"/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ilvota</w:t>
            </w:r>
            <w:proofErr w:type="spellEnd"/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mežiča</w:t>
            </w:r>
            <w:proofErr w:type="spellEnd"/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, Elzo in </w:t>
            </w:r>
            <w:proofErr w:type="spellStart"/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uilija</w:t>
            </w:r>
            <w:proofErr w:type="spellEnd"/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Gorela</w:t>
            </w:r>
          </w:p>
          <w:p w14:paraId="12B21ED5" w14:textId="77777777" w:rsidR="00210BF7" w:rsidRPr="00CD0272" w:rsidRDefault="00210BF7" w:rsidP="00210BF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– za žive in pokojne župljane</w:t>
            </w:r>
          </w:p>
          <w:p w14:paraId="6588CBAE" w14:textId="565582AE" w:rsidR="00210BF7" w:rsidRPr="00CD0272" w:rsidRDefault="00210BF7" w:rsidP="00210BF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Viljema Cupina, obl. </w:t>
            </w:r>
          </w:p>
        </w:tc>
      </w:tr>
      <w:tr w:rsidR="00E40E80" w:rsidRPr="00CD0272" w14:paraId="5DAC4233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CD027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D0D2365" w:rsidR="00E40E80" w:rsidRPr="00CD0272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C43AAC" w:rsidRPr="00CD0272" w14:paraId="44727215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54891204" w:rsidR="00C43AAC" w:rsidRPr="00CD0272" w:rsidRDefault="00210BF7" w:rsidP="00C43AA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C43AAC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11</w:t>
            </w:r>
            <w:r w:rsidR="001B409B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</w:t>
            </w:r>
            <w:r w:rsidR="00C43AAC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7C74CF1D" w:rsidR="00C43AAC" w:rsidRPr="00CD0272" w:rsidRDefault="00C43AAC" w:rsidP="00C43A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4017A6" w:rsidRPr="00CD0272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5008703" w14:textId="2A4440AA" w:rsidR="00662D72" w:rsidRPr="00CD0272" w:rsidRDefault="00C43AAC" w:rsidP="007825C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ED6277"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210BF7" w:rsidRPr="00CD0272">
              <w:rPr>
                <w:rFonts w:ascii="Calibri" w:hAnsi="Calibri" w:cs="Calibri"/>
                <w:b/>
                <w:sz w:val="28"/>
                <w:szCs w:val="28"/>
              </w:rPr>
              <w:t>Barolin</w:t>
            </w:r>
            <w:proofErr w:type="spellEnd"/>
            <w:r w:rsidR="00210BF7"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 Heleno, Bruna in Sandija</w:t>
            </w:r>
          </w:p>
          <w:p w14:paraId="5B5419E6" w14:textId="3BAC4641" w:rsidR="00D753C6" w:rsidRPr="00CD0272" w:rsidRDefault="00D753C6" w:rsidP="007825C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10BF7" w:rsidRPr="00CD0272">
              <w:rPr>
                <w:rFonts w:ascii="Calibri" w:hAnsi="Calibri" w:cs="Calibri"/>
                <w:b/>
                <w:sz w:val="28"/>
                <w:szCs w:val="28"/>
              </w:rPr>
              <w:t>v čast Materi Božji za zdravje Gorazda</w:t>
            </w:r>
          </w:p>
        </w:tc>
      </w:tr>
      <w:tr w:rsidR="00E40E80" w:rsidRPr="00CD0272" w14:paraId="30280348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CD027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71ECC81C" w:rsidR="00E40E80" w:rsidRPr="00CD0272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210BF7" w:rsidRPr="00CD0272" w14:paraId="6899F610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7109947B" w:rsidR="00210BF7" w:rsidRPr="00CD0272" w:rsidRDefault="00210BF7" w:rsidP="00210BF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8. 11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52636779" w:rsidR="00210BF7" w:rsidRPr="00CD0272" w:rsidRDefault="00210BF7" w:rsidP="00210BF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B410C38" w14:textId="1E474326" w:rsidR="00210BF7" w:rsidRPr="00CD0272" w:rsidRDefault="00210BF7" w:rsidP="00210BF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za Maria </w:t>
            </w:r>
            <w:proofErr w:type="spellStart"/>
            <w:r w:rsidRPr="00CD0272">
              <w:rPr>
                <w:rFonts w:ascii="Calibri" w:hAnsi="Calibri" w:cs="Calibri"/>
                <w:b/>
                <w:sz w:val="28"/>
                <w:szCs w:val="28"/>
              </w:rPr>
              <w:t>Muzloviča</w:t>
            </w:r>
            <w:proofErr w:type="spellEnd"/>
          </w:p>
          <w:p w14:paraId="009B8069" w14:textId="0F9E9480" w:rsidR="00210BF7" w:rsidRPr="00CD0272" w:rsidRDefault="00210BF7" w:rsidP="00210BF7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za rajne Primožič in </w:t>
            </w:r>
            <w:proofErr w:type="spellStart"/>
            <w:r w:rsidRPr="00CD0272">
              <w:rPr>
                <w:rFonts w:ascii="Calibri" w:hAnsi="Calibri" w:cs="Calibri"/>
                <w:b/>
                <w:sz w:val="28"/>
                <w:szCs w:val="28"/>
              </w:rPr>
              <w:t>Kinkela</w:t>
            </w:r>
            <w:proofErr w:type="spellEnd"/>
          </w:p>
        </w:tc>
      </w:tr>
      <w:tr w:rsidR="00E40E80" w:rsidRPr="00CD0272" w14:paraId="35CADF5C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CD027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5D78D09A" w:rsidR="00E40E80" w:rsidRPr="00CD0272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210BF7" w:rsidRPr="00CD0272" w14:paraId="3264FA86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5C279DB2" w:rsidR="00210BF7" w:rsidRPr="00CD0272" w:rsidRDefault="00210BF7" w:rsidP="00210BF7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9. 11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6333241A" w:rsidR="00210BF7" w:rsidRPr="00CD0272" w:rsidRDefault="00210BF7" w:rsidP="00210BF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6A00AF64" w:rsidR="00210BF7" w:rsidRPr="00CD0272" w:rsidRDefault="00210BF7" w:rsidP="00210BF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– za otroke</w:t>
            </w:r>
          </w:p>
        </w:tc>
      </w:tr>
      <w:tr w:rsidR="00E40E80" w:rsidRPr="00CD0272" w14:paraId="7AAE2789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CD027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74A9367F" w:rsidR="00E40E80" w:rsidRPr="00CD0272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CD0272" w14:paraId="0F4C7060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6315AF2B" w:rsidR="00E40E80" w:rsidRPr="00CD0272" w:rsidRDefault="00210BF7" w:rsidP="00347AA4">
            <w:pPr>
              <w:tabs>
                <w:tab w:val="left" w:pos="195"/>
                <w:tab w:val="center" w:pos="768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10</w:t>
            </w:r>
            <w:r w:rsidR="00347AA4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ab/>
            </w:r>
            <w:r w:rsidR="00E40E80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4017A6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11</w:t>
            </w:r>
            <w:r w:rsidR="00E40E80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3F5903" w:rsidR="00E40E80" w:rsidRPr="00CD0272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4017A6" w:rsidRPr="00CD0272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EEAF826" w14:textId="1BA54C2C" w:rsidR="00DD1296" w:rsidRPr="00CD0272" w:rsidRDefault="008B7609" w:rsidP="00ED627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B409B"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210BF7" w:rsidRPr="00CD0272">
              <w:rPr>
                <w:rFonts w:ascii="Calibri" w:hAnsi="Calibri" w:cs="Calibri"/>
                <w:b/>
                <w:sz w:val="28"/>
                <w:szCs w:val="28"/>
              </w:rPr>
              <w:t>duhovne poklice</w:t>
            </w:r>
          </w:p>
          <w:p w14:paraId="5B3EB256" w14:textId="7CBB62C4" w:rsidR="00274034" w:rsidRPr="00CD0272" w:rsidRDefault="00274034" w:rsidP="00ED627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210BF7" w:rsidRPr="00CD0272">
              <w:rPr>
                <w:rFonts w:ascii="Calibri" w:hAnsi="Calibri" w:cs="Calibri"/>
                <w:b/>
                <w:sz w:val="28"/>
                <w:szCs w:val="28"/>
              </w:rPr>
              <w:t>dobrotnike salezijancev</w:t>
            </w:r>
          </w:p>
        </w:tc>
      </w:tr>
      <w:tr w:rsidR="00E40E80" w:rsidRPr="00CD0272" w14:paraId="5E798027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CD027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F9186EF" w:rsidR="00E40E80" w:rsidRPr="00CD0272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E40E80" w:rsidRPr="00CD0272" w14:paraId="69F21DC9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578D74EA" w:rsidR="00E40E80" w:rsidRPr="00CD0272" w:rsidRDefault="00210BF7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11</w:t>
            </w:r>
            <w:r w:rsidR="00E40E80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4017A6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11</w:t>
            </w:r>
            <w:r w:rsidR="00E40E80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5A8D3B9" w:rsidR="00E40E80" w:rsidRPr="00CD0272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4017A6" w:rsidRPr="00CD0272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5AACD5D9" w:rsidR="00E80FDD" w:rsidRPr="00CD0272" w:rsidRDefault="00C048A0" w:rsidP="00D753C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10BF7" w:rsidRPr="00CD0272">
              <w:rPr>
                <w:rFonts w:ascii="Calibri" w:hAnsi="Calibri" w:cs="Calibri"/>
                <w:b/>
                <w:sz w:val="28"/>
                <w:szCs w:val="28"/>
              </w:rPr>
              <w:t>za Marijo Gregorič</w:t>
            </w:r>
          </w:p>
        </w:tc>
      </w:tr>
      <w:tr w:rsidR="00E40E80" w:rsidRPr="00CD0272" w14:paraId="7F627C85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CD027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E40E80" w:rsidRPr="00CD0272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CD0272" w14:paraId="2EE66F72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7EE4EA2B" w:rsidR="00E40E80" w:rsidRPr="00CD0272" w:rsidRDefault="00210BF7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12</w:t>
            </w:r>
            <w:r w:rsidR="00E40E80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4017A6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11</w:t>
            </w:r>
            <w:r w:rsidR="00E40E80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79306964" w:rsidR="00E40E80" w:rsidRPr="00CD0272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4017A6" w:rsidRPr="00CD0272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13A991EB" w:rsidR="00ED6277" w:rsidRPr="00CD0272" w:rsidRDefault="008B7609" w:rsidP="00C048A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10BF7" w:rsidRPr="00CD0272">
              <w:rPr>
                <w:rFonts w:ascii="Calibri" w:hAnsi="Calibri" w:cs="Calibri"/>
                <w:b/>
                <w:sz w:val="28"/>
                <w:szCs w:val="28"/>
              </w:rPr>
              <w:t>v čast Materi Božji za zdravje Marjete</w:t>
            </w:r>
            <w:r w:rsidR="0021413B"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E40E80" w:rsidRPr="00CD0272" w14:paraId="1C21A3E1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CD027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087A6451" w:rsidR="00E40E80" w:rsidRPr="00CD0272" w:rsidRDefault="00643829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3</w:t>
            </w:r>
            <w:r w:rsidR="00210BF7" w:rsidRPr="00CD0272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3</w:t>
            </w:r>
            <w:r w:rsidR="00EA290C" w:rsidRPr="00CD0272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E40E80" w:rsidRPr="00CD0272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2235AA" w:rsidRPr="00CD0272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   </w:t>
            </w:r>
            <w:r w:rsidR="00210BF7" w:rsidRPr="00CD0272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- Stanislav </w:t>
            </w:r>
            <w:proofErr w:type="spellStart"/>
            <w:r w:rsidR="00210BF7" w:rsidRPr="00CD0272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Kost</w:t>
            </w:r>
            <w:r w:rsidR="00883C85" w:rsidRPr="00CD0272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k</w:t>
            </w:r>
            <w:r w:rsidR="00210BF7" w:rsidRPr="00CD0272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a</w:t>
            </w:r>
            <w:proofErr w:type="spellEnd"/>
            <w:r w:rsidR="00210BF7" w:rsidRPr="00CD0272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, Svetovni dan ubogih</w:t>
            </w:r>
            <w:r w:rsidR="002235AA" w:rsidRPr="00CD0272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          </w:t>
            </w:r>
          </w:p>
        </w:tc>
      </w:tr>
      <w:tr w:rsidR="00FB08F0" w:rsidRPr="00CD0272" w14:paraId="0ACA9DBC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04960EC5" w:rsidR="00FB08F0" w:rsidRPr="00CD0272" w:rsidRDefault="00210BF7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13</w:t>
            </w:r>
            <w:r w:rsidR="00FB08F0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4017A6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NOVEMBER</w:t>
            </w:r>
          </w:p>
          <w:p w14:paraId="66FB9081" w14:textId="64B6A621" w:rsidR="00FB08F0" w:rsidRPr="00CD0272" w:rsidRDefault="00FB08F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58774610" w14:textId="6CD29487" w:rsidR="00B805AC" w:rsidRPr="00CD0272" w:rsidRDefault="00347AA4" w:rsidP="00347A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3568D4F8" w14:textId="77777777" w:rsidR="00FB08F0" w:rsidRPr="00CD0272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5248480B" w14:textId="25439F47" w:rsidR="00347AA4" w:rsidRPr="00CD0272" w:rsidRDefault="00347AA4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160EA5B" w14:textId="64151025" w:rsidR="002C6BAA" w:rsidRPr="00CD0272" w:rsidRDefault="002C6BAA" w:rsidP="00FB08F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437B15"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210BF7"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obrotnike, znance in prijatelje</w:t>
            </w:r>
          </w:p>
          <w:p w14:paraId="4272894B" w14:textId="3AEA8DC7" w:rsidR="00FB08F0" w:rsidRPr="00CD0272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003FA8" w:rsidRPr="00CD0272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239B93AE" w:rsidR="00FB08F0" w:rsidRPr="00CD0272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C048A0"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210BF7"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ngela Rojca, 30. dan</w:t>
            </w:r>
            <w:r w:rsidR="00C048A0"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bookmarkEnd w:id="0"/>
    <w:p w14:paraId="6728A83C" w14:textId="44FC7745" w:rsidR="00303F26" w:rsidRPr="00CD0272" w:rsidRDefault="005A0684" w:rsidP="000F1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D0272">
        <w:rPr>
          <w:rFonts w:ascii="Calibri" w:hAnsi="Calibri" w:cs="Calibri"/>
          <w:b/>
          <w:sz w:val="28"/>
          <w:szCs w:val="28"/>
        </w:rPr>
        <w:t xml:space="preserve">Za </w:t>
      </w:r>
      <w:r w:rsidR="00DF2C5B" w:rsidRPr="00CD0272">
        <w:rPr>
          <w:rFonts w:ascii="Calibri" w:hAnsi="Calibri" w:cs="Calibri"/>
          <w:b/>
          <w:sz w:val="28"/>
          <w:szCs w:val="28"/>
        </w:rPr>
        <w:t>urejanje</w:t>
      </w:r>
      <w:r w:rsidRPr="00CD0272">
        <w:rPr>
          <w:rFonts w:ascii="Calibri" w:hAnsi="Calibri" w:cs="Calibri"/>
          <w:b/>
          <w:sz w:val="28"/>
          <w:szCs w:val="28"/>
        </w:rPr>
        <w:t xml:space="preserve"> </w:t>
      </w:r>
      <w:r w:rsidR="00534551" w:rsidRPr="00CD0272">
        <w:rPr>
          <w:rFonts w:ascii="Calibri" w:hAnsi="Calibri" w:cs="Calibri"/>
          <w:b/>
          <w:sz w:val="28"/>
          <w:szCs w:val="28"/>
        </w:rPr>
        <w:t xml:space="preserve">in krašenje </w:t>
      </w:r>
      <w:r w:rsidR="000767E4" w:rsidRPr="00CD0272">
        <w:rPr>
          <w:rFonts w:ascii="Calibri" w:hAnsi="Calibri" w:cs="Calibri"/>
          <w:b/>
          <w:sz w:val="28"/>
          <w:szCs w:val="28"/>
        </w:rPr>
        <w:t xml:space="preserve">župnijske </w:t>
      </w:r>
      <w:r w:rsidRPr="00CD0272">
        <w:rPr>
          <w:rFonts w:ascii="Calibri" w:hAnsi="Calibri" w:cs="Calibri"/>
          <w:b/>
          <w:sz w:val="28"/>
          <w:szCs w:val="28"/>
        </w:rPr>
        <w:t>cerkve</w:t>
      </w:r>
      <w:r w:rsidR="00BD43B4" w:rsidRPr="00CD0272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CD0272">
        <w:rPr>
          <w:rFonts w:ascii="Calibri" w:hAnsi="Calibri" w:cs="Calibri"/>
          <w:b/>
          <w:sz w:val="28"/>
          <w:szCs w:val="28"/>
        </w:rPr>
        <w:t xml:space="preserve">družinam </w:t>
      </w:r>
      <w:r w:rsidR="002235AA" w:rsidRPr="00CD0272">
        <w:rPr>
          <w:rFonts w:ascii="Calibri" w:hAnsi="Calibri" w:cs="Calibri"/>
          <w:b/>
          <w:sz w:val="28"/>
          <w:szCs w:val="28"/>
          <w:u w:val="single"/>
        </w:rPr>
        <w:t xml:space="preserve">z </w:t>
      </w:r>
      <w:proofErr w:type="spellStart"/>
      <w:r w:rsidR="00210BF7" w:rsidRPr="00CD0272">
        <w:rPr>
          <w:rFonts w:ascii="Calibri" w:hAnsi="Calibri" w:cs="Calibri"/>
          <w:b/>
          <w:sz w:val="28"/>
          <w:szCs w:val="28"/>
          <w:u w:val="single"/>
        </w:rPr>
        <w:t>Elerjev</w:t>
      </w:r>
      <w:proofErr w:type="spellEnd"/>
      <w:r w:rsidR="00210BF7" w:rsidRPr="00CD0272">
        <w:rPr>
          <w:rFonts w:ascii="Calibri" w:hAnsi="Calibri" w:cs="Calibri"/>
          <w:b/>
          <w:sz w:val="28"/>
          <w:szCs w:val="28"/>
          <w:u w:val="single"/>
        </w:rPr>
        <w:t>;</w:t>
      </w:r>
    </w:p>
    <w:p w14:paraId="1768831B" w14:textId="41E8845A" w:rsidR="008F6D2B" w:rsidRPr="00CD0272" w:rsidRDefault="005A0684" w:rsidP="000F1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D0272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CD0272">
        <w:rPr>
          <w:rFonts w:ascii="Calibri" w:hAnsi="Calibri" w:cs="Calibri"/>
          <w:b/>
          <w:sz w:val="28"/>
          <w:szCs w:val="28"/>
        </w:rPr>
        <w:t>so vabljene</w:t>
      </w:r>
      <w:r w:rsidR="00467BB3" w:rsidRPr="00CD0272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D0272">
        <w:rPr>
          <w:rFonts w:ascii="Calibri" w:hAnsi="Calibri" w:cs="Calibri"/>
          <w:b/>
          <w:sz w:val="28"/>
          <w:szCs w:val="28"/>
          <w:u w:val="single"/>
        </w:rPr>
        <w:t>družine</w:t>
      </w:r>
      <w:r w:rsidRPr="00CD0272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210BF7" w:rsidRPr="00CD0272">
        <w:rPr>
          <w:rFonts w:ascii="Calibri" w:hAnsi="Calibri" w:cs="Calibri"/>
          <w:b/>
          <w:sz w:val="28"/>
          <w:szCs w:val="28"/>
          <w:u w:val="single"/>
        </w:rPr>
        <w:t>s Čuka, 1. skupina</w:t>
      </w:r>
      <w:r w:rsidR="00B633C5" w:rsidRPr="00CD0272">
        <w:rPr>
          <w:rFonts w:ascii="Calibri" w:hAnsi="Calibri" w:cs="Calibri"/>
          <w:b/>
          <w:sz w:val="28"/>
          <w:szCs w:val="28"/>
          <w:u w:val="single"/>
        </w:rPr>
        <w:t xml:space="preserve">. </w:t>
      </w:r>
    </w:p>
    <w:p w14:paraId="722EF312" w14:textId="6DDB7131" w:rsidR="00392B76" w:rsidRPr="00CD0272" w:rsidRDefault="008F6D2B" w:rsidP="00C52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CD0272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A15342" w:rsidRPr="00CD0272">
        <w:rPr>
          <w:rFonts w:ascii="Calibri" w:hAnsi="Calibri" w:cs="Calibri"/>
          <w:b/>
          <w:sz w:val="28"/>
          <w:szCs w:val="28"/>
        </w:rPr>
        <w:t xml:space="preserve"> …</w:t>
      </w:r>
      <w:r w:rsidRPr="00CD0272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D0272">
        <w:rPr>
          <w:rFonts w:ascii="Calibri" w:hAnsi="Calibri" w:cs="Calibri"/>
          <w:b/>
          <w:sz w:val="28"/>
          <w:szCs w:val="28"/>
        </w:rPr>
        <w:t>k</w:t>
      </w:r>
      <w:r w:rsidRPr="00CD0272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D0272">
        <w:rPr>
          <w:rFonts w:ascii="Calibri" w:hAnsi="Calibri" w:cs="Calibri"/>
          <w:b/>
          <w:sz w:val="28"/>
          <w:szCs w:val="28"/>
        </w:rPr>
        <w:t xml:space="preserve"> </w:t>
      </w:r>
    </w:p>
    <w:p w14:paraId="6D92678A" w14:textId="77777777" w:rsidR="00152997" w:rsidRPr="00CD0272" w:rsidRDefault="00152997" w:rsidP="001423BE">
      <w:pPr>
        <w:rPr>
          <w:rFonts w:ascii="Calibri" w:hAnsi="Calibri" w:cs="Calibri"/>
          <w:b/>
          <w:sz w:val="28"/>
          <w:szCs w:val="28"/>
        </w:rPr>
      </w:pPr>
    </w:p>
    <w:p w14:paraId="22530817" w14:textId="593198D9" w:rsidR="007E05AB" w:rsidRPr="00CD0272" w:rsidRDefault="00210BF7" w:rsidP="007E05A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 w:rsidRPr="00CD0272">
        <w:rPr>
          <w:rFonts w:ascii="Calibri" w:hAnsi="Calibri" w:cs="Calibri"/>
          <w:b/>
          <w:sz w:val="28"/>
          <w:szCs w:val="28"/>
        </w:rPr>
        <w:t xml:space="preserve">Hvala tudi vsem sodelavcem, ki se trudite, da naša župnija uresničuje svoje poslanstvo. Danes, ko je zahvalna nedelja, se zahvaljujemo </w:t>
      </w:r>
      <w:r w:rsidR="000C3AA3" w:rsidRPr="00CD0272">
        <w:rPr>
          <w:rFonts w:ascii="Calibri" w:hAnsi="Calibri" w:cs="Calibri"/>
          <w:b/>
          <w:sz w:val="28"/>
          <w:szCs w:val="28"/>
        </w:rPr>
        <w:t>B</w:t>
      </w:r>
      <w:r w:rsidRPr="00CD0272">
        <w:rPr>
          <w:rFonts w:ascii="Calibri" w:hAnsi="Calibri" w:cs="Calibri"/>
          <w:b/>
          <w:sz w:val="28"/>
          <w:szCs w:val="28"/>
        </w:rPr>
        <w:t>ogu za vse milosti in darove, hkrati pa pokažimo hvaležnost tudi vsem našim bližnjim</w:t>
      </w:r>
      <w:r w:rsidR="000C3AA3" w:rsidRPr="00CD0272">
        <w:rPr>
          <w:rFonts w:ascii="Calibri" w:hAnsi="Calibri" w:cs="Calibri"/>
          <w:b/>
          <w:sz w:val="28"/>
          <w:szCs w:val="28"/>
        </w:rPr>
        <w:t xml:space="preserve"> ..</w:t>
      </w:r>
      <w:r w:rsidRPr="00CD0272">
        <w:rPr>
          <w:rFonts w:ascii="Calibri" w:hAnsi="Calibri" w:cs="Calibri"/>
          <w:b/>
          <w:sz w:val="28"/>
          <w:szCs w:val="28"/>
        </w:rPr>
        <w:t xml:space="preserve">. </w:t>
      </w:r>
    </w:p>
    <w:p w14:paraId="38E73827" w14:textId="5EC1ADC0" w:rsidR="001423BE" w:rsidRPr="00CD0272" w:rsidRDefault="00210BF7" w:rsidP="00D9649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 w:rsidRPr="00CD0272">
        <w:rPr>
          <w:rFonts w:ascii="Calibri" w:hAnsi="Calibri" w:cs="Calibri"/>
          <w:b/>
          <w:sz w:val="28"/>
          <w:szCs w:val="28"/>
        </w:rPr>
        <w:t xml:space="preserve">Počitnice so končane in </w:t>
      </w:r>
      <w:r w:rsidR="000C3AA3" w:rsidRPr="00CD0272">
        <w:rPr>
          <w:rFonts w:ascii="Calibri" w:hAnsi="Calibri" w:cs="Calibri"/>
          <w:b/>
          <w:sz w:val="28"/>
          <w:szCs w:val="28"/>
        </w:rPr>
        <w:t>s</w:t>
      </w:r>
      <w:r w:rsidRPr="00CD0272">
        <w:rPr>
          <w:rFonts w:ascii="Calibri" w:hAnsi="Calibri" w:cs="Calibri"/>
          <w:b/>
          <w:sz w:val="28"/>
          <w:szCs w:val="28"/>
        </w:rPr>
        <w:t xml:space="preserve">pet začenjamo verouk, kot je na urniku. </w:t>
      </w:r>
    </w:p>
    <w:p w14:paraId="140A0745" w14:textId="7AC1B890" w:rsidR="00210BF7" w:rsidRPr="00CD0272" w:rsidRDefault="00210BF7" w:rsidP="00D9649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 w:rsidRPr="00CD0272">
        <w:rPr>
          <w:rFonts w:ascii="Calibri" w:hAnsi="Calibri" w:cs="Calibri"/>
          <w:b/>
          <w:sz w:val="28"/>
          <w:szCs w:val="28"/>
        </w:rPr>
        <w:t xml:space="preserve">V torek bo spet biblični večer. Ne zamudimo enkratne priložnosti za spoznavanje </w:t>
      </w:r>
      <w:r w:rsidR="00D64E4A" w:rsidRPr="00CD0272">
        <w:rPr>
          <w:rFonts w:ascii="Calibri" w:hAnsi="Calibri" w:cs="Calibri"/>
          <w:b/>
          <w:sz w:val="28"/>
          <w:szCs w:val="28"/>
        </w:rPr>
        <w:t>najlepšega</w:t>
      </w:r>
      <w:r w:rsidR="00CD0272" w:rsidRPr="00CD0272">
        <w:rPr>
          <w:rFonts w:ascii="Calibri" w:hAnsi="Calibri" w:cs="Calibri"/>
          <w:b/>
          <w:sz w:val="28"/>
          <w:szCs w:val="28"/>
        </w:rPr>
        <w:t xml:space="preserve"> pisma, ki ga je Bog naslovil na človeka. </w:t>
      </w:r>
    </w:p>
    <w:sectPr w:rsidR="00210BF7" w:rsidRPr="00CD0272" w:rsidSect="00C52CAE">
      <w:pgSz w:w="11906" w:h="16838" w:code="9"/>
      <w:pgMar w:top="426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F764" w14:textId="77777777" w:rsidR="00191ACB" w:rsidRDefault="00191ACB" w:rsidP="004E6884">
      <w:r>
        <w:separator/>
      </w:r>
    </w:p>
  </w:endnote>
  <w:endnote w:type="continuationSeparator" w:id="0">
    <w:p w14:paraId="12061AB7" w14:textId="77777777" w:rsidR="00191ACB" w:rsidRDefault="00191AC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DDB4" w14:textId="77777777" w:rsidR="00191ACB" w:rsidRDefault="00191ACB" w:rsidP="004E6884">
      <w:r>
        <w:separator/>
      </w:r>
    </w:p>
  </w:footnote>
  <w:footnote w:type="continuationSeparator" w:id="0">
    <w:p w14:paraId="25B56F7D" w14:textId="77777777" w:rsidR="00191ACB" w:rsidRDefault="00191AC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7"/>
  </w:num>
  <w:num w:numId="3" w16cid:durableId="1779105845">
    <w:abstractNumId w:val="8"/>
  </w:num>
  <w:num w:numId="4" w16cid:durableId="1532184639">
    <w:abstractNumId w:val="21"/>
  </w:num>
  <w:num w:numId="5" w16cid:durableId="129783426">
    <w:abstractNumId w:val="24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6"/>
  </w:num>
  <w:num w:numId="9" w16cid:durableId="1671563433">
    <w:abstractNumId w:val="2"/>
  </w:num>
  <w:num w:numId="10" w16cid:durableId="2119716458">
    <w:abstractNumId w:val="12"/>
  </w:num>
  <w:num w:numId="11" w16cid:durableId="1021516503">
    <w:abstractNumId w:val="14"/>
  </w:num>
  <w:num w:numId="12" w16cid:durableId="284970318">
    <w:abstractNumId w:val="20"/>
  </w:num>
  <w:num w:numId="13" w16cid:durableId="1096291166">
    <w:abstractNumId w:val="11"/>
  </w:num>
  <w:num w:numId="14" w16cid:durableId="1791045109">
    <w:abstractNumId w:val="23"/>
  </w:num>
  <w:num w:numId="15" w16cid:durableId="332416415">
    <w:abstractNumId w:val="16"/>
  </w:num>
  <w:num w:numId="16" w16cid:durableId="589047013">
    <w:abstractNumId w:val="13"/>
  </w:num>
  <w:num w:numId="17" w16cid:durableId="1242987091">
    <w:abstractNumId w:val="18"/>
  </w:num>
  <w:num w:numId="18" w16cid:durableId="1353992049">
    <w:abstractNumId w:val="25"/>
  </w:num>
  <w:num w:numId="19" w16cid:durableId="837112026">
    <w:abstractNumId w:val="9"/>
  </w:num>
  <w:num w:numId="20" w16cid:durableId="530343520">
    <w:abstractNumId w:val="3"/>
  </w:num>
  <w:num w:numId="21" w16cid:durableId="2068649899">
    <w:abstractNumId w:val="10"/>
  </w:num>
  <w:num w:numId="22" w16cid:durableId="1659848487">
    <w:abstractNumId w:val="6"/>
  </w:num>
  <w:num w:numId="23" w16cid:durableId="105006506">
    <w:abstractNumId w:val="15"/>
  </w:num>
  <w:num w:numId="24" w16cid:durableId="2135444308">
    <w:abstractNumId w:val="22"/>
  </w:num>
  <w:num w:numId="25" w16cid:durableId="445735153">
    <w:abstractNumId w:val="5"/>
  </w:num>
  <w:num w:numId="26" w16cid:durableId="2016423407">
    <w:abstractNumId w:val="19"/>
  </w:num>
  <w:num w:numId="27" w16cid:durableId="2064868045">
    <w:abstractNumId w:val="17"/>
  </w:num>
  <w:num w:numId="28" w16cid:durableId="1888293874">
    <w:abstractNumId w:val="4"/>
  </w:num>
  <w:num w:numId="29" w16cid:durableId="55177538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80D"/>
    <w:rsid w:val="00751A05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EF0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F9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2864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5B9"/>
    <w:rsid w:val="00D26730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49B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8</cp:revision>
  <cp:lastPrinted>2022-11-05T20:09:00Z</cp:lastPrinted>
  <dcterms:created xsi:type="dcterms:W3CDTF">2022-11-04T15:40:00Z</dcterms:created>
  <dcterms:modified xsi:type="dcterms:W3CDTF">2022-11-05T20:17:00Z</dcterms:modified>
</cp:coreProperties>
</file>